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77777777"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78B62622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C97970">
        <w:rPr>
          <w:rFonts w:cstheme="minorHAnsi"/>
          <w:b/>
        </w:rPr>
        <w:t>40</w:t>
      </w:r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2</w:t>
      </w:r>
      <w:r w:rsidR="003446B6">
        <w:rPr>
          <w:rFonts w:cstheme="minorHAnsi"/>
          <w:b/>
        </w:rPr>
        <w:t>5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2ED3828E" w14:textId="209F8F66" w:rsidR="008C1501" w:rsidRPr="00267D53" w:rsidRDefault="00665713" w:rsidP="00665713">
      <w:pPr>
        <w:pStyle w:val="NormalnyWeb"/>
        <w:spacing w:line="360" w:lineRule="auto"/>
        <w:jc w:val="center"/>
        <w:rPr>
          <w:rFonts w:asciiTheme="minorHAnsi" w:hAnsiTheme="minorHAnsi" w:cstheme="minorHAnsi"/>
          <w:b/>
          <w:bCs/>
          <w:i/>
          <w:color w:val="0000FF"/>
          <w:sz w:val="18"/>
          <w:szCs w:val="16"/>
        </w:rPr>
      </w:pPr>
      <w:bookmarkStart w:id="0" w:name="_Hlk147313636"/>
      <w:r w:rsidRPr="00267D53">
        <w:rPr>
          <w:rFonts w:asciiTheme="minorHAnsi" w:hAnsiTheme="minorHAnsi" w:cstheme="minorHAnsi"/>
          <w:i/>
          <w:snapToGrid w:val="0"/>
          <w:color w:val="0000FF"/>
          <w:szCs w:val="22"/>
        </w:rPr>
        <w:t>Sukcesywn</w:t>
      </w:r>
      <w:r w:rsidR="00955287" w:rsidRPr="00267D53">
        <w:rPr>
          <w:rFonts w:asciiTheme="minorHAnsi" w:hAnsiTheme="minorHAnsi" w:cstheme="minorHAnsi"/>
          <w:i/>
          <w:snapToGrid w:val="0"/>
          <w:color w:val="0000FF"/>
          <w:szCs w:val="22"/>
        </w:rPr>
        <w:t xml:space="preserve">a </w:t>
      </w:r>
      <w:r w:rsidRPr="00267D53">
        <w:rPr>
          <w:rFonts w:asciiTheme="minorHAnsi" w:hAnsiTheme="minorHAnsi" w:cstheme="minorHAnsi"/>
          <w:i/>
          <w:snapToGrid w:val="0"/>
          <w:color w:val="0000FF"/>
          <w:szCs w:val="22"/>
        </w:rPr>
        <w:t>dostawa leków na potrzeby WSPR w Olsztynie</w:t>
      </w:r>
    </w:p>
    <w:bookmarkEnd w:id="0"/>
    <w:p w14:paraId="2891933A" w14:textId="77777777" w:rsidR="00955287" w:rsidRDefault="00955287" w:rsidP="00955287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 xml:space="preserve">Składam FORMULARZ CENOWY - OFERTĘ na realizację zamówienia, zgodnie z opisem przedmiotu zamówienia za cenę zgodnie z poniższym zestawieniem: </w:t>
      </w:r>
    </w:p>
    <w:p w14:paraId="530BBE86" w14:textId="63C49A5D" w:rsidR="001E3506" w:rsidRPr="001E3506" w:rsidRDefault="001E3506" w:rsidP="001E3506">
      <w:pPr>
        <w:pStyle w:val="Akapitzlist"/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i/>
          <w:color w:val="FF0000"/>
          <w:sz w:val="22"/>
          <w:szCs w:val="22"/>
        </w:rPr>
      </w:pPr>
      <w:r w:rsidRPr="001E3506">
        <w:rPr>
          <w:rFonts w:eastAsia="Times New Roman" w:cstheme="minorHAnsi"/>
          <w:i/>
          <w:color w:val="FF0000"/>
          <w:sz w:val="22"/>
          <w:szCs w:val="22"/>
        </w:rPr>
        <w:t>UWAGA! Wykonawca wypełnia tę część/części na którą/e składa ofertę. Reszta winna zostać przekreślona lub można ją usunąć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964"/>
        <w:gridCol w:w="2551"/>
        <w:gridCol w:w="2268"/>
      </w:tblGrid>
      <w:tr w:rsidR="00955287" w:rsidRPr="007657D1" w14:paraId="247AB305" w14:textId="77777777" w:rsidTr="00955287">
        <w:trPr>
          <w:trHeight w:val="454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3C9EC49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zęść 1</w:t>
            </w:r>
          </w:p>
        </w:tc>
      </w:tr>
      <w:tr w:rsidR="00955287" w:rsidRPr="007657D1" w14:paraId="4D06ED47" w14:textId="77777777" w:rsidTr="00A31A28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327C18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Lp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CF5DD1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F4EDE22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Wartość</w:t>
            </w:r>
          </w:p>
          <w:p w14:paraId="3FACBBEF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netto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0B283C8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 xml:space="preserve">Wartość </w:t>
            </w:r>
          </w:p>
          <w:p w14:paraId="3B768632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brutto oferty</w:t>
            </w:r>
          </w:p>
        </w:tc>
      </w:tr>
      <w:tr w:rsidR="00955287" w14:paraId="572100CE" w14:textId="77777777" w:rsidTr="00A31A28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DC990B7" w14:textId="77777777" w:rsidR="00955287" w:rsidRDefault="00955287" w:rsidP="00A31A28">
            <w:pPr>
              <w:spacing w:after="0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8C180BD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274BEB6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3C4FCBF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</w:tr>
      <w:tr w:rsidR="00955287" w14:paraId="5E9EF838" w14:textId="77777777" w:rsidTr="00955287">
        <w:trPr>
          <w:trHeight w:val="62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BB60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11DD" w14:textId="36178DD2" w:rsidR="00955287" w:rsidRPr="00104BBA" w:rsidRDefault="00C97970" w:rsidP="00A31A28">
            <w:pPr>
              <w:pStyle w:val="NormalnyWeb"/>
              <w:spacing w:line="360" w:lineRule="auto"/>
              <w:jc w:val="center"/>
              <w:rPr>
                <w:rFonts w:asciiTheme="minorHAnsi" w:hAnsiTheme="minorHAnsi"/>
                <w:i/>
                <w:color w:val="002060"/>
                <w:sz w:val="22"/>
                <w:szCs w:val="20"/>
              </w:rPr>
            </w:pPr>
            <w:r w:rsidRPr="003446B6">
              <w:rPr>
                <w:rFonts w:asciiTheme="minorHAnsi" w:hAnsiTheme="minorHAnsi"/>
                <w:b/>
                <w:i/>
                <w:szCs w:val="20"/>
              </w:rPr>
              <w:t>CZĘŚĆ 1</w:t>
            </w:r>
            <w:r>
              <w:rPr>
                <w:rFonts w:asciiTheme="minorHAnsi" w:hAnsiTheme="minorHAnsi"/>
                <w:b/>
                <w:i/>
                <w:szCs w:val="20"/>
              </w:rPr>
              <w:t xml:space="preserve"> </w:t>
            </w:r>
            <w:r w:rsidR="00955287">
              <w:rPr>
                <w:rFonts w:asciiTheme="minorHAnsi" w:hAnsiTheme="minorHAnsi"/>
                <w:i/>
                <w:szCs w:val="20"/>
              </w:rPr>
              <w:t>Sukcesywna dostawa</w:t>
            </w:r>
            <w:r w:rsidR="00955287" w:rsidRPr="008C1501">
              <w:rPr>
                <w:rFonts w:asciiTheme="minorHAnsi" w:hAnsiTheme="minorHAnsi"/>
                <w:i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szCs w:val="20"/>
              </w:rPr>
              <w:t>środka do dezynfekcji skóry stosowanego przed zabiegami medycznym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29C6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 w:rsidRPr="002B4E3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4648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13A561CD" w14:textId="77777777" w:rsidR="00955287" w:rsidRPr="00955287" w:rsidRDefault="00955287" w:rsidP="00955287">
      <w:pPr>
        <w:pStyle w:val="Bezodstpw"/>
        <w:spacing w:line="360" w:lineRule="auto"/>
        <w:jc w:val="both"/>
        <w:rPr>
          <w:rFonts w:cstheme="minorHAnsi"/>
          <w:b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964"/>
        <w:gridCol w:w="2551"/>
        <w:gridCol w:w="2268"/>
      </w:tblGrid>
      <w:tr w:rsidR="00955287" w:rsidRPr="007657D1" w14:paraId="4FF907D4" w14:textId="77777777" w:rsidTr="00955287">
        <w:trPr>
          <w:trHeight w:val="511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AA5A6B3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zęść 2</w:t>
            </w:r>
          </w:p>
        </w:tc>
      </w:tr>
      <w:tr w:rsidR="00955287" w:rsidRPr="007657D1" w14:paraId="78AB6F83" w14:textId="77777777" w:rsidTr="00A31A28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AE31F3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Lp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BEFA43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93C504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Wartość</w:t>
            </w:r>
          </w:p>
          <w:p w14:paraId="2CF9FADA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netto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D195337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 xml:space="preserve">Wartość </w:t>
            </w:r>
          </w:p>
          <w:p w14:paraId="1F9A2C8A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brutto oferty</w:t>
            </w:r>
          </w:p>
        </w:tc>
      </w:tr>
      <w:tr w:rsidR="00955287" w14:paraId="438CF545" w14:textId="77777777" w:rsidTr="00A31A28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3E1FC6F" w14:textId="77777777" w:rsidR="00955287" w:rsidRDefault="00955287" w:rsidP="00A31A28">
            <w:pPr>
              <w:spacing w:after="0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F9E144D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E7DAFFB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6D4FA23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</w:tr>
      <w:tr w:rsidR="00955287" w14:paraId="4EB4C216" w14:textId="77777777" w:rsidTr="00955287">
        <w:trPr>
          <w:trHeight w:val="7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28C4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B2BB" w14:textId="123F861C" w:rsidR="00955287" w:rsidRPr="00104BBA" w:rsidRDefault="00C97970" w:rsidP="00A31A28">
            <w:pPr>
              <w:pStyle w:val="NormalnyWeb"/>
              <w:spacing w:line="360" w:lineRule="auto"/>
              <w:jc w:val="center"/>
              <w:rPr>
                <w:rFonts w:asciiTheme="minorHAnsi" w:hAnsiTheme="minorHAnsi"/>
                <w:i/>
                <w:color w:val="002060"/>
                <w:sz w:val="22"/>
                <w:szCs w:val="20"/>
              </w:rPr>
            </w:pPr>
            <w:r w:rsidRPr="003446B6">
              <w:rPr>
                <w:rFonts w:asciiTheme="minorHAnsi" w:hAnsiTheme="minorHAnsi"/>
                <w:b/>
                <w:i/>
                <w:szCs w:val="20"/>
              </w:rPr>
              <w:t xml:space="preserve">CZĘŚĆ </w:t>
            </w:r>
            <w:r>
              <w:rPr>
                <w:rFonts w:asciiTheme="minorHAnsi" w:hAnsiTheme="minorHAnsi"/>
                <w:b/>
                <w:i/>
                <w:szCs w:val="20"/>
              </w:rPr>
              <w:t>2</w:t>
            </w:r>
            <w:r>
              <w:rPr>
                <w:rFonts w:asciiTheme="minorHAnsi" w:hAnsiTheme="minorHAnsi"/>
                <w:i/>
                <w:szCs w:val="20"/>
              </w:rPr>
              <w:t xml:space="preserve"> </w:t>
            </w:r>
            <w:r w:rsidR="00955287">
              <w:rPr>
                <w:rFonts w:asciiTheme="minorHAnsi" w:hAnsiTheme="minorHAnsi"/>
                <w:i/>
                <w:szCs w:val="20"/>
              </w:rPr>
              <w:t xml:space="preserve">Sukcesywna </w:t>
            </w:r>
            <w:r w:rsidR="00955287" w:rsidRPr="008C1501">
              <w:rPr>
                <w:rFonts w:asciiTheme="minorHAnsi" w:hAnsiTheme="minorHAnsi"/>
                <w:i/>
                <w:szCs w:val="20"/>
              </w:rPr>
              <w:t xml:space="preserve"> dostawa lek</w:t>
            </w:r>
            <w:r w:rsidR="00955287">
              <w:rPr>
                <w:rFonts w:asciiTheme="minorHAnsi" w:hAnsiTheme="minorHAnsi"/>
                <w:i/>
                <w:szCs w:val="20"/>
              </w:rPr>
              <w:t xml:space="preserve">ów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8D5F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 w:rsidRPr="002B4E3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3C66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0786A634" w14:textId="77777777" w:rsidR="00955287" w:rsidRDefault="00955287" w:rsidP="00955287">
      <w:pPr>
        <w:pStyle w:val="Bezodstpw"/>
        <w:spacing w:line="360" w:lineRule="auto"/>
        <w:jc w:val="both"/>
        <w:rPr>
          <w:rFonts w:cstheme="minorHAnsi"/>
          <w:b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964"/>
        <w:gridCol w:w="2551"/>
        <w:gridCol w:w="2268"/>
      </w:tblGrid>
      <w:tr w:rsidR="00C97970" w:rsidRPr="007657D1" w14:paraId="5F1F529A" w14:textId="77777777" w:rsidTr="00D759FA">
        <w:trPr>
          <w:trHeight w:val="511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C72E746" w14:textId="79CEBB05" w:rsidR="00C97970" w:rsidRPr="007657D1" w:rsidRDefault="00C97970" w:rsidP="00D759FA">
            <w:pPr>
              <w:suppressAutoHyphens/>
              <w:overflowPunct w:val="0"/>
              <w:autoSpaceDE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zęść </w:t>
            </w:r>
            <w:r>
              <w:rPr>
                <w:b/>
                <w:bCs/>
              </w:rPr>
              <w:t>3</w:t>
            </w:r>
          </w:p>
        </w:tc>
      </w:tr>
      <w:tr w:rsidR="00C97970" w:rsidRPr="007657D1" w14:paraId="62E1E975" w14:textId="77777777" w:rsidTr="00D759FA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B0C69F" w14:textId="77777777" w:rsidR="00C97970" w:rsidRPr="007657D1" w:rsidRDefault="00C97970" w:rsidP="00D759F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Lp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C09216" w14:textId="77777777" w:rsidR="00C97970" w:rsidRPr="007657D1" w:rsidRDefault="00C97970" w:rsidP="00D759F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5B1250B" w14:textId="77777777" w:rsidR="00C97970" w:rsidRPr="007657D1" w:rsidRDefault="00C97970" w:rsidP="00D759F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Wartość</w:t>
            </w:r>
          </w:p>
          <w:p w14:paraId="67E6E2AC" w14:textId="77777777" w:rsidR="00C97970" w:rsidRPr="007657D1" w:rsidRDefault="00C97970" w:rsidP="00D759F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netto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92CBDC" w14:textId="77777777" w:rsidR="00C97970" w:rsidRPr="007657D1" w:rsidRDefault="00C97970" w:rsidP="00D759F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 xml:space="preserve">Wartość </w:t>
            </w:r>
          </w:p>
          <w:p w14:paraId="5DA3758F" w14:textId="77777777" w:rsidR="00C97970" w:rsidRPr="007657D1" w:rsidRDefault="00C97970" w:rsidP="00D759F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brutto oferty</w:t>
            </w:r>
          </w:p>
        </w:tc>
      </w:tr>
      <w:tr w:rsidR="00C97970" w14:paraId="494D2338" w14:textId="77777777" w:rsidTr="00D759FA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FC606AC" w14:textId="77777777" w:rsidR="00C97970" w:rsidRDefault="00C97970" w:rsidP="00D759FA">
            <w:pPr>
              <w:spacing w:after="0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AFAADCE" w14:textId="77777777" w:rsidR="00C97970" w:rsidRDefault="00C97970" w:rsidP="00D759F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DEA8FF4" w14:textId="77777777" w:rsidR="00C97970" w:rsidRDefault="00C97970" w:rsidP="00D759F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AA14E7E" w14:textId="77777777" w:rsidR="00C97970" w:rsidRDefault="00C97970" w:rsidP="00D759F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</w:tr>
      <w:tr w:rsidR="00C97970" w14:paraId="1E39FA5E" w14:textId="77777777" w:rsidTr="00D759FA">
        <w:trPr>
          <w:trHeight w:val="7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0751" w14:textId="77777777" w:rsidR="00C97970" w:rsidRDefault="00C97970" w:rsidP="00D759F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7E73" w14:textId="402E9889" w:rsidR="00C97970" w:rsidRPr="00104BBA" w:rsidRDefault="00C97970" w:rsidP="00D759FA">
            <w:pPr>
              <w:pStyle w:val="NormalnyWeb"/>
              <w:spacing w:line="360" w:lineRule="auto"/>
              <w:jc w:val="center"/>
              <w:rPr>
                <w:rFonts w:asciiTheme="minorHAnsi" w:hAnsiTheme="minorHAnsi"/>
                <w:i/>
                <w:color w:val="002060"/>
                <w:sz w:val="22"/>
                <w:szCs w:val="20"/>
              </w:rPr>
            </w:pPr>
            <w:r w:rsidRPr="003446B6">
              <w:rPr>
                <w:rFonts w:asciiTheme="minorHAnsi" w:hAnsiTheme="minorHAnsi"/>
                <w:b/>
                <w:i/>
                <w:szCs w:val="20"/>
              </w:rPr>
              <w:t xml:space="preserve">CZĘŚĆ </w:t>
            </w:r>
            <w:r>
              <w:rPr>
                <w:rFonts w:asciiTheme="minorHAnsi" w:hAnsiTheme="minorHAnsi"/>
                <w:b/>
                <w:i/>
                <w:szCs w:val="20"/>
              </w:rPr>
              <w:t>3</w:t>
            </w:r>
            <w:r>
              <w:rPr>
                <w:rFonts w:asciiTheme="minorHAnsi" w:hAnsiTheme="minorHAnsi"/>
                <w:i/>
                <w:szCs w:val="20"/>
              </w:rPr>
              <w:t xml:space="preserve"> Sukcesywna </w:t>
            </w:r>
            <w:r w:rsidRPr="008C1501">
              <w:rPr>
                <w:rFonts w:asciiTheme="minorHAnsi" w:hAnsiTheme="minorHAnsi"/>
                <w:i/>
                <w:szCs w:val="20"/>
              </w:rPr>
              <w:t xml:space="preserve"> dostawa lek</w:t>
            </w:r>
            <w:r>
              <w:rPr>
                <w:rFonts w:asciiTheme="minorHAnsi" w:hAnsiTheme="minorHAnsi"/>
                <w:i/>
                <w:szCs w:val="20"/>
              </w:rPr>
              <w:t xml:space="preserve">ów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DB51" w14:textId="77777777" w:rsidR="00C97970" w:rsidRDefault="00C97970" w:rsidP="00D759F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 w:rsidRPr="002B4E3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8E96" w14:textId="77777777" w:rsidR="00C97970" w:rsidRDefault="00C97970" w:rsidP="00D759F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78645EDB" w14:textId="77777777" w:rsidR="00C97970" w:rsidRDefault="00C97970" w:rsidP="00955287">
      <w:pPr>
        <w:pStyle w:val="Bezodstpw"/>
        <w:spacing w:line="360" w:lineRule="auto"/>
        <w:jc w:val="both"/>
        <w:rPr>
          <w:rFonts w:cstheme="minorHAnsi"/>
          <w:b/>
          <w:sz w:val="18"/>
          <w:szCs w:val="18"/>
        </w:rPr>
      </w:pPr>
    </w:p>
    <w:p w14:paraId="06656F7E" w14:textId="77777777" w:rsidR="00C97970" w:rsidRPr="00955287" w:rsidRDefault="00C97970" w:rsidP="00955287">
      <w:pPr>
        <w:pStyle w:val="Bezodstpw"/>
        <w:spacing w:line="360" w:lineRule="auto"/>
        <w:jc w:val="both"/>
        <w:rPr>
          <w:rFonts w:cstheme="minorHAnsi"/>
          <w:b/>
          <w:sz w:val="18"/>
          <w:szCs w:val="18"/>
        </w:rPr>
      </w:pPr>
    </w:p>
    <w:p w14:paraId="0E93CB58" w14:textId="77777777" w:rsidR="00BD5F5F" w:rsidRDefault="00955287" w:rsidP="00955287">
      <w:pPr>
        <w:pStyle w:val="Bezodstpw"/>
        <w:spacing w:line="360" w:lineRule="auto"/>
        <w:jc w:val="both"/>
        <w:rPr>
          <w:rFonts w:cstheme="minorHAnsi"/>
          <w:b/>
        </w:rPr>
      </w:pPr>
      <w:r w:rsidRPr="0066700F">
        <w:rPr>
          <w:rFonts w:cstheme="minorHAnsi"/>
          <w:b/>
        </w:rPr>
        <w:t>Do formularza ofertowego Wykonawca zobowiązany jest dołączyć</w:t>
      </w:r>
      <w:r w:rsidR="00BD5F5F">
        <w:rPr>
          <w:rFonts w:cstheme="minorHAnsi"/>
          <w:b/>
        </w:rPr>
        <w:t>:</w:t>
      </w:r>
    </w:p>
    <w:p w14:paraId="53A2D50F" w14:textId="347D8779" w:rsidR="00955287" w:rsidRDefault="00955287" w:rsidP="00BD5F5F">
      <w:pPr>
        <w:pStyle w:val="Bezodstpw"/>
        <w:numPr>
          <w:ilvl w:val="0"/>
          <w:numId w:val="16"/>
        </w:numPr>
        <w:spacing w:line="360" w:lineRule="auto"/>
        <w:jc w:val="both"/>
        <w:rPr>
          <w:rFonts w:cstheme="minorHAnsi"/>
          <w:b/>
          <w:color w:val="C00000"/>
          <w:u w:val="single"/>
        </w:rPr>
      </w:pPr>
      <w:r w:rsidRPr="0066700F">
        <w:rPr>
          <w:rFonts w:cstheme="minorHAnsi"/>
          <w:b/>
        </w:rPr>
        <w:t xml:space="preserve"> </w:t>
      </w:r>
      <w:r w:rsidRPr="0066700F">
        <w:rPr>
          <w:rFonts w:cstheme="minorHAnsi"/>
          <w:b/>
          <w:color w:val="FF0000"/>
          <w:u w:val="single"/>
        </w:rPr>
        <w:t>załącznik nr 2a – Formularz asortymentowo – cenowy</w:t>
      </w:r>
      <w:r w:rsidRPr="0066700F">
        <w:rPr>
          <w:rFonts w:cstheme="minorHAnsi"/>
          <w:b/>
          <w:color w:val="FF0000"/>
        </w:rPr>
        <w:t xml:space="preserve">. </w:t>
      </w:r>
      <w:r w:rsidRPr="0066700F">
        <w:rPr>
          <w:rFonts w:cstheme="minorHAnsi"/>
          <w:b/>
        </w:rPr>
        <w:t xml:space="preserve">Brak załącznika nr 2A </w:t>
      </w:r>
      <w:r w:rsidRPr="0066700F">
        <w:rPr>
          <w:rFonts w:cstheme="minorHAnsi"/>
          <w:b/>
          <w:u w:val="single"/>
        </w:rPr>
        <w:t>będzie skutkować odrzuceniem oferty</w:t>
      </w:r>
      <w:r>
        <w:rPr>
          <w:rFonts w:cstheme="minorHAnsi"/>
          <w:b/>
          <w:u w:val="single"/>
        </w:rPr>
        <w:t xml:space="preserve"> </w:t>
      </w:r>
      <w:r w:rsidRPr="003446B6">
        <w:rPr>
          <w:rFonts w:cstheme="minorHAnsi"/>
          <w:b/>
          <w:color w:val="C00000"/>
          <w:u w:val="single"/>
        </w:rPr>
        <w:t>– osobno dla każdej części</w:t>
      </w:r>
    </w:p>
    <w:p w14:paraId="26F1DF6F" w14:textId="548A39F0" w:rsidR="00BD5F5F" w:rsidRDefault="00BD5F5F" w:rsidP="00BD5F5F">
      <w:pPr>
        <w:pStyle w:val="Bezodstpw"/>
        <w:numPr>
          <w:ilvl w:val="0"/>
          <w:numId w:val="16"/>
        </w:numPr>
        <w:spacing w:line="360" w:lineRule="auto"/>
        <w:jc w:val="both"/>
        <w:rPr>
          <w:rFonts w:cstheme="minorHAnsi"/>
          <w:b/>
          <w:color w:val="C00000"/>
          <w:u w:val="single"/>
        </w:rPr>
      </w:pPr>
      <w:r>
        <w:rPr>
          <w:b/>
          <w:szCs w:val="20"/>
        </w:rPr>
        <w:t>zezwolenie Głównego Inspektora Farmaceutycznego na prowadzenie hurtowni farmaceutycznej w zakresie obrotu hurtowego produktami leczniczymi</w:t>
      </w:r>
      <w:r>
        <w:rPr>
          <w:szCs w:val="20"/>
        </w:rPr>
        <w:t xml:space="preserve"> przeznaczonymi dla ludzi</w:t>
      </w:r>
      <w:r>
        <w:rPr>
          <w:b/>
          <w:szCs w:val="20"/>
        </w:rPr>
        <w:t xml:space="preserve"> </w:t>
      </w:r>
      <w:r>
        <w:rPr>
          <w:szCs w:val="20"/>
        </w:rPr>
        <w:t>- zgodnie z ustawą z 6 września 2001 r. Prawo farmaceutyczne (tekst jednolity: Dz. U. 2024 r. poz. 686 z późn. zm.)</w:t>
      </w:r>
    </w:p>
    <w:p w14:paraId="50471A60" w14:textId="77777777" w:rsid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4ACD2296" w14:textId="77777777" w:rsidR="00104BBA" w:rsidRDefault="00104BBA" w:rsidP="007657D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zw” Wykonawca ma obowiązek wskazać podstawę prawną zwolnienia z podatku VAT.</w:t>
      </w:r>
    </w:p>
    <w:p w14:paraId="3AB4C243" w14:textId="77777777" w:rsidR="00104BBA" w:rsidRDefault="00104BBA" w:rsidP="007657D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 w:rsidRPr="00104BBA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CEiIDG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 w:rsidRPr="00104BBA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Pr="000A1A7D" w:rsidRDefault="006A0433" w:rsidP="0066700F">
      <w:pPr>
        <w:pStyle w:val="Bezodstpw"/>
        <w:spacing w:line="360" w:lineRule="auto"/>
        <w:jc w:val="both"/>
        <w:rPr>
          <w:rFonts w:cstheme="minorHAnsi"/>
          <w:b/>
          <w:sz w:val="12"/>
          <w:szCs w:val="12"/>
          <w:u w:val="single"/>
        </w:rPr>
      </w:pPr>
    </w:p>
    <w:p w14:paraId="2DC7C5F9" w14:textId="0402B3E7" w:rsidR="006A0433" w:rsidRDefault="00A721DA" w:rsidP="007657D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6F504043" w:rsidR="006A0433" w:rsidRDefault="00A721DA" w:rsidP="007657D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</w:p>
    <w:p w14:paraId="565135DE" w14:textId="638B8589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7657D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1BE04C31" w:rsidR="006A0433" w:rsidRDefault="000E5144" w:rsidP="007657D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9E250F">
        <w:rPr>
          <w:rFonts w:cstheme="minorHAnsi"/>
        </w:rPr>
        <w:t>5</w:t>
      </w:r>
      <w:r w:rsidR="006A0433">
        <w:rPr>
          <w:rFonts w:cstheme="minorHAnsi"/>
        </w:rPr>
        <w:t xml:space="preserve"> poz. </w:t>
      </w:r>
      <w:r w:rsidR="007657D1">
        <w:rPr>
          <w:rFonts w:cstheme="minorHAnsi"/>
        </w:rPr>
        <w:t>5</w:t>
      </w:r>
      <w:r w:rsidR="009E250F">
        <w:rPr>
          <w:rFonts w:cstheme="minorHAnsi"/>
        </w:rPr>
        <w:t>14</w:t>
      </w:r>
      <w:r w:rsidR="006A0433">
        <w:rPr>
          <w:rFonts w:cstheme="minorHAnsi"/>
        </w:rPr>
        <w:t>).</w:t>
      </w:r>
    </w:p>
    <w:p w14:paraId="2F63F82D" w14:textId="2CCB2ADA" w:rsidR="006A0433" w:rsidRDefault="006A0433" w:rsidP="007657D1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lastRenderedPageBreak/>
        <w:t>1</w:t>
      </w:r>
      <w:r w:rsidR="002106A4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7EDCE799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7BADCE4B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55CFFAD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26D81EF2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B109FB" w:rsidRDefault="00F56700" w:rsidP="007D78A0">
      <w:pPr>
        <w:spacing w:after="0" w:line="240" w:lineRule="auto"/>
        <w:ind w:right="-426" w:firstLine="708"/>
        <w:rPr>
          <w:rFonts w:cstheme="minorHAnsi"/>
          <w:sz w:val="20"/>
          <w:szCs w:val="20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B109FB">
        <w:rPr>
          <w:rFonts w:cstheme="minorHAnsi"/>
          <w:sz w:val="20"/>
          <w:szCs w:val="20"/>
        </w:rPr>
        <w:t>CZYTELNY podpis Wykonawcy /</w:t>
      </w:r>
    </w:p>
    <w:p w14:paraId="32B81C3B" w14:textId="77777777" w:rsidR="000750EA" w:rsidRPr="00B109FB" w:rsidRDefault="00F56700" w:rsidP="007D78A0">
      <w:pPr>
        <w:spacing w:after="0" w:line="240" w:lineRule="auto"/>
        <w:ind w:left="4956" w:right="-426"/>
        <w:jc w:val="center"/>
        <w:rPr>
          <w:rFonts w:cstheme="minorHAnsi"/>
          <w:sz w:val="20"/>
          <w:szCs w:val="20"/>
        </w:rPr>
      </w:pPr>
      <w:r w:rsidRPr="00B109FB">
        <w:rPr>
          <w:rFonts w:cstheme="minorHAnsi"/>
          <w:sz w:val="20"/>
          <w:szCs w:val="20"/>
        </w:rPr>
        <w:t>osoby uprawnionej do reprezentacji Wykonawcy / pełnomocnika/</w:t>
      </w:r>
    </w:p>
    <w:sectPr w:rsidR="000750EA" w:rsidRPr="00B109FB" w:rsidSect="006F63A0">
      <w:headerReference w:type="default" r:id="rId10"/>
      <w:footerReference w:type="default" r:id="rId11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5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4F346507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C97970">
      <w:rPr>
        <w:rFonts w:cs="Times New Roman"/>
        <w:i/>
      </w:rPr>
      <w:t>40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3446B6">
      <w:rPr>
        <w:rFonts w:cs="Times New Roman"/>
        <w:i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FA1677"/>
    <w:multiLevelType w:val="hybridMultilevel"/>
    <w:tmpl w:val="84C03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76B39"/>
    <w:multiLevelType w:val="hybridMultilevel"/>
    <w:tmpl w:val="EC449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180781">
    <w:abstractNumId w:val="13"/>
  </w:num>
  <w:num w:numId="2" w16cid:durableId="2127456231">
    <w:abstractNumId w:val="0"/>
  </w:num>
  <w:num w:numId="3" w16cid:durableId="37901568">
    <w:abstractNumId w:val="6"/>
  </w:num>
  <w:num w:numId="4" w16cid:durableId="18480582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65248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66663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8396258">
    <w:abstractNumId w:val="10"/>
  </w:num>
  <w:num w:numId="8" w16cid:durableId="1892842765">
    <w:abstractNumId w:val="5"/>
  </w:num>
  <w:num w:numId="9" w16cid:durableId="173810747">
    <w:abstractNumId w:val="2"/>
  </w:num>
  <w:num w:numId="10" w16cid:durableId="20065852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728267">
    <w:abstractNumId w:val="1"/>
  </w:num>
  <w:num w:numId="12" w16cid:durableId="18070480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81851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08813">
    <w:abstractNumId w:val="9"/>
  </w:num>
  <w:num w:numId="15" w16cid:durableId="1414425366">
    <w:abstractNumId w:val="8"/>
  </w:num>
  <w:num w:numId="16" w16cid:durableId="11229204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2CCF"/>
    <w:rsid w:val="000851B9"/>
    <w:rsid w:val="00086630"/>
    <w:rsid w:val="000942D8"/>
    <w:rsid w:val="000A1A7D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25B0D"/>
    <w:rsid w:val="00146380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61A9"/>
    <w:rsid w:val="001E3410"/>
    <w:rsid w:val="001E3506"/>
    <w:rsid w:val="001E41DF"/>
    <w:rsid w:val="001F0A52"/>
    <w:rsid w:val="001F2A6D"/>
    <w:rsid w:val="001F7CBC"/>
    <w:rsid w:val="00204250"/>
    <w:rsid w:val="002106A4"/>
    <w:rsid w:val="00211D44"/>
    <w:rsid w:val="0022514D"/>
    <w:rsid w:val="002325E5"/>
    <w:rsid w:val="002331D9"/>
    <w:rsid w:val="00234777"/>
    <w:rsid w:val="00255490"/>
    <w:rsid w:val="00255816"/>
    <w:rsid w:val="00257830"/>
    <w:rsid w:val="00267D53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C6276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446B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0F6B"/>
    <w:rsid w:val="003C1229"/>
    <w:rsid w:val="003C67E3"/>
    <w:rsid w:val="003C793F"/>
    <w:rsid w:val="003D4818"/>
    <w:rsid w:val="003E064E"/>
    <w:rsid w:val="003E5A29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9741E"/>
    <w:rsid w:val="005A6E26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2CB6"/>
    <w:rsid w:val="00625E5B"/>
    <w:rsid w:val="00633454"/>
    <w:rsid w:val="006425AB"/>
    <w:rsid w:val="00663E6D"/>
    <w:rsid w:val="00665713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63A0"/>
    <w:rsid w:val="00711D08"/>
    <w:rsid w:val="0071473E"/>
    <w:rsid w:val="00735191"/>
    <w:rsid w:val="00741FCF"/>
    <w:rsid w:val="00746601"/>
    <w:rsid w:val="0074734B"/>
    <w:rsid w:val="007533CA"/>
    <w:rsid w:val="007657D1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A08B5"/>
    <w:rsid w:val="008B11A7"/>
    <w:rsid w:val="008B1E0E"/>
    <w:rsid w:val="008B2BA1"/>
    <w:rsid w:val="008B332E"/>
    <w:rsid w:val="008C0950"/>
    <w:rsid w:val="008C1501"/>
    <w:rsid w:val="008C32A7"/>
    <w:rsid w:val="008C74AC"/>
    <w:rsid w:val="008D21B5"/>
    <w:rsid w:val="008D2796"/>
    <w:rsid w:val="008D35CE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367C1"/>
    <w:rsid w:val="0094342C"/>
    <w:rsid w:val="0094513F"/>
    <w:rsid w:val="00952392"/>
    <w:rsid w:val="00955287"/>
    <w:rsid w:val="00957F8A"/>
    <w:rsid w:val="00974539"/>
    <w:rsid w:val="0098001E"/>
    <w:rsid w:val="00982895"/>
    <w:rsid w:val="00985E23"/>
    <w:rsid w:val="00993140"/>
    <w:rsid w:val="00994893"/>
    <w:rsid w:val="00996E93"/>
    <w:rsid w:val="009A069C"/>
    <w:rsid w:val="009B11E7"/>
    <w:rsid w:val="009B3F93"/>
    <w:rsid w:val="009C2EC0"/>
    <w:rsid w:val="009D1589"/>
    <w:rsid w:val="009D28B8"/>
    <w:rsid w:val="009E07BA"/>
    <w:rsid w:val="009E132B"/>
    <w:rsid w:val="009E250F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09FB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1672"/>
    <w:rsid w:val="00B876C7"/>
    <w:rsid w:val="00BB1ABA"/>
    <w:rsid w:val="00BC0B18"/>
    <w:rsid w:val="00BC6C07"/>
    <w:rsid w:val="00BD0CC0"/>
    <w:rsid w:val="00BD5F5F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0824"/>
    <w:rsid w:val="00C7336D"/>
    <w:rsid w:val="00C75D5D"/>
    <w:rsid w:val="00C76E9A"/>
    <w:rsid w:val="00C80170"/>
    <w:rsid w:val="00C8591D"/>
    <w:rsid w:val="00C8681C"/>
    <w:rsid w:val="00C92FF3"/>
    <w:rsid w:val="00C97970"/>
    <w:rsid w:val="00C97B3D"/>
    <w:rsid w:val="00CA6E4A"/>
    <w:rsid w:val="00CC16E4"/>
    <w:rsid w:val="00CC2A3C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36431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6F2F"/>
    <w:rsid w:val="00F27D3C"/>
    <w:rsid w:val="00F4167A"/>
    <w:rsid w:val="00F42945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682B1799"/>
  <w15:docId w15:val="{D7B9125F-6ADF-4E06-96F6-C4D0BB6F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970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styleId="Pogrubienie">
    <w:name w:val="Strong"/>
    <w:basedOn w:val="Domylnaczcionkaakapitu"/>
    <w:uiPriority w:val="22"/>
    <w:qFormat/>
    <w:rsid w:val="006657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6FAE-B4A2-4EA9-A205-590B40BA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61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75</cp:revision>
  <cp:lastPrinted>2020-12-30T09:59:00Z</cp:lastPrinted>
  <dcterms:created xsi:type="dcterms:W3CDTF">2022-10-10T06:34:00Z</dcterms:created>
  <dcterms:modified xsi:type="dcterms:W3CDTF">2025-10-14T11:51:00Z</dcterms:modified>
</cp:coreProperties>
</file>